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6B" w:rsidRDefault="00D8116B" w:rsidP="00D4371B">
      <w:pPr>
        <w:ind w:right="-87"/>
        <w:rPr>
          <w:b/>
        </w:rPr>
      </w:pPr>
      <w:r w:rsidRPr="00292F78">
        <w:rPr>
          <w:b/>
        </w:rPr>
        <w:t xml:space="preserve">                        </w:t>
      </w:r>
      <w:r w:rsidR="007F5D42" w:rsidRPr="00292F78">
        <w:rPr>
          <w:b/>
        </w:rPr>
        <w:t xml:space="preserve">Дневник для 3 «б» </w:t>
      </w:r>
      <w:proofErr w:type="spellStart"/>
      <w:r w:rsidR="007F5D42" w:rsidRPr="00292F78">
        <w:rPr>
          <w:b/>
        </w:rPr>
        <w:t>кл</w:t>
      </w:r>
      <w:proofErr w:type="spellEnd"/>
      <w:r w:rsidR="007F5D42" w:rsidRPr="00292F78">
        <w:rPr>
          <w:b/>
        </w:rPr>
        <w:t>. МБОУ</w:t>
      </w:r>
      <w:r w:rsidRPr="00292F78">
        <w:rPr>
          <w:b/>
        </w:rPr>
        <w:t xml:space="preserve">    </w:t>
      </w:r>
      <w:r w:rsidR="007F5D42" w:rsidRPr="00292F78">
        <w:rPr>
          <w:b/>
        </w:rPr>
        <w:t>«</w:t>
      </w:r>
      <w:proofErr w:type="spellStart"/>
      <w:r w:rsidR="007F5D42" w:rsidRPr="00292F78">
        <w:rPr>
          <w:b/>
        </w:rPr>
        <w:t>Боташюртовская</w:t>
      </w:r>
      <w:proofErr w:type="spellEnd"/>
      <w:r w:rsidR="007F5D42" w:rsidRPr="00292F78">
        <w:rPr>
          <w:b/>
        </w:rPr>
        <w:t xml:space="preserve"> СОШ им. Б.Т. </w:t>
      </w:r>
      <w:proofErr w:type="spellStart"/>
      <w:r w:rsidR="007F5D42" w:rsidRPr="00292F78">
        <w:rPr>
          <w:b/>
        </w:rPr>
        <w:t>Ахаева</w:t>
      </w:r>
      <w:proofErr w:type="spellEnd"/>
    </w:p>
    <w:p w:rsidR="00E81149" w:rsidRPr="00292F78" w:rsidRDefault="00E81149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C47ECB">
        <w:rPr>
          <w:b/>
        </w:rPr>
        <w:t>П</w:t>
      </w:r>
      <w:r>
        <w:rPr>
          <w:b/>
        </w:rPr>
        <w:t>онедельник</w:t>
      </w:r>
      <w:r w:rsidR="00C47ECB">
        <w:rPr>
          <w:b/>
        </w:rPr>
        <w:t xml:space="preserve"> 13</w:t>
      </w:r>
    </w:p>
    <w:tbl>
      <w:tblPr>
        <w:tblStyle w:val="a3"/>
        <w:tblW w:w="11483" w:type="dxa"/>
        <w:tblInd w:w="-743" w:type="dxa"/>
        <w:tblLayout w:type="fixed"/>
        <w:tblLook w:val="04A0"/>
      </w:tblPr>
      <w:tblGrid>
        <w:gridCol w:w="442"/>
        <w:gridCol w:w="1260"/>
        <w:gridCol w:w="4394"/>
        <w:gridCol w:w="1842"/>
        <w:gridCol w:w="3545"/>
      </w:tblGrid>
      <w:tr w:rsidR="007F5D42" w:rsidTr="0067032E">
        <w:trPr>
          <w:trHeight w:val="616"/>
        </w:trPr>
        <w:tc>
          <w:tcPr>
            <w:tcW w:w="442" w:type="dxa"/>
          </w:tcPr>
          <w:p w:rsidR="007F5D42" w:rsidRDefault="007F5D42" w:rsidP="00FC7A5C">
            <w:r>
              <w:t>№</w:t>
            </w:r>
          </w:p>
        </w:tc>
        <w:tc>
          <w:tcPr>
            <w:tcW w:w="1260" w:type="dxa"/>
          </w:tcPr>
          <w:p w:rsidR="007F5D42" w:rsidRDefault="007F5D42" w:rsidP="00FC7A5C">
            <w:r>
              <w:t xml:space="preserve">Предмет  </w:t>
            </w:r>
          </w:p>
        </w:tc>
        <w:tc>
          <w:tcPr>
            <w:tcW w:w="4394" w:type="dxa"/>
          </w:tcPr>
          <w:p w:rsidR="007F5D42" w:rsidRDefault="00E85F86" w:rsidP="00FC7A5C">
            <w:r>
              <w:t xml:space="preserve">Тема урока (по </w:t>
            </w:r>
            <w:r w:rsidR="007F5D42">
              <w:t>учебнику)</w:t>
            </w:r>
          </w:p>
        </w:tc>
        <w:tc>
          <w:tcPr>
            <w:tcW w:w="1842" w:type="dxa"/>
          </w:tcPr>
          <w:p w:rsidR="007F5D42" w:rsidRPr="00902D55" w:rsidRDefault="00E85F86" w:rsidP="00FC7A5C">
            <w:r w:rsidRPr="00902D55">
              <w:t>Номер урока на портале (РЭ</w:t>
            </w:r>
            <w:r w:rsidR="007F5D42" w:rsidRPr="00902D55">
              <w:t xml:space="preserve">Ш, </w:t>
            </w:r>
            <w:proofErr w:type="spellStart"/>
            <w:r w:rsidR="007F5D42" w:rsidRPr="00902D55">
              <w:t>Учи</w:t>
            </w:r>
            <w:proofErr w:type="gramStart"/>
            <w:r w:rsidR="007F5D42" w:rsidRPr="00902D55">
              <w:t>.р</w:t>
            </w:r>
            <w:proofErr w:type="gramEnd"/>
            <w:r w:rsidR="007F5D42" w:rsidRPr="00902D55">
              <w:t>у</w:t>
            </w:r>
            <w:proofErr w:type="spellEnd"/>
            <w:r w:rsidR="007F5D42" w:rsidRPr="00902D55">
              <w:t xml:space="preserve">, </w:t>
            </w:r>
            <w:proofErr w:type="spellStart"/>
            <w:r w:rsidR="007F5D42" w:rsidRPr="00902D55">
              <w:t>ЯКласс</w:t>
            </w:r>
            <w:proofErr w:type="spellEnd"/>
            <w:r w:rsidR="007F5D42" w:rsidRPr="00902D55">
              <w:t>)</w:t>
            </w:r>
          </w:p>
        </w:tc>
        <w:tc>
          <w:tcPr>
            <w:tcW w:w="3545" w:type="dxa"/>
          </w:tcPr>
          <w:p w:rsidR="007F5D42" w:rsidRDefault="007F5D42" w:rsidP="00FC7A5C">
            <w:r>
              <w:t>Домашнее задание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1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Математ</w:t>
            </w:r>
            <w:proofErr w:type="spellEnd"/>
            <w:r w:rsidR="0067032E">
              <w:t>.</w:t>
            </w:r>
          </w:p>
        </w:tc>
        <w:tc>
          <w:tcPr>
            <w:tcW w:w="4394" w:type="dxa"/>
          </w:tcPr>
          <w:p w:rsidR="007F5D42" w:rsidRDefault="00922DBD" w:rsidP="00FC7A5C">
            <w:r>
              <w:t>Закрепление изученного материала.№11,12,13,16, с.59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C238A2" w:rsidP="00FC7A5C">
            <w:r>
              <w:t>Примеры №16,17, с.59</w:t>
            </w:r>
          </w:p>
        </w:tc>
      </w:tr>
      <w:tr w:rsidR="007F5D42" w:rsidTr="0067032E">
        <w:trPr>
          <w:trHeight w:val="449"/>
        </w:trPr>
        <w:tc>
          <w:tcPr>
            <w:tcW w:w="442" w:type="dxa"/>
          </w:tcPr>
          <w:p w:rsidR="007F5D42" w:rsidRDefault="00D8116B" w:rsidP="00FC7A5C">
            <w:r>
              <w:t>2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7F5D42" w:rsidRDefault="00C238A2" w:rsidP="00FC7A5C">
            <w:r>
              <w:t xml:space="preserve">Обучающее изложение «Кошкин </w:t>
            </w:r>
            <w:proofErr w:type="spellStart"/>
            <w:r>
              <w:t>выкормыш</w:t>
            </w:r>
            <w:proofErr w:type="spellEnd"/>
            <w:r>
              <w:t>». С.312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C238A2" w:rsidP="00FC7A5C">
            <w:r>
              <w:t xml:space="preserve">Записать 2 </w:t>
            </w:r>
            <w:proofErr w:type="spellStart"/>
            <w:r>
              <w:t>предл</w:t>
            </w:r>
            <w:proofErr w:type="spellEnd"/>
            <w:r>
              <w:t xml:space="preserve">. с </w:t>
            </w:r>
            <w:proofErr w:type="spellStart"/>
            <w:r>
              <w:t>местоим-ми</w:t>
            </w:r>
            <w:proofErr w:type="spellEnd"/>
            <w:r>
              <w:t>.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3</w:t>
            </w:r>
          </w:p>
        </w:tc>
        <w:tc>
          <w:tcPr>
            <w:tcW w:w="1260" w:type="dxa"/>
          </w:tcPr>
          <w:p w:rsidR="007F5D42" w:rsidRDefault="00FF5306" w:rsidP="00FC7A5C">
            <w:r>
              <w:t>Англ.яз.</w:t>
            </w:r>
          </w:p>
        </w:tc>
        <w:tc>
          <w:tcPr>
            <w:tcW w:w="4394" w:type="dxa"/>
          </w:tcPr>
          <w:p w:rsidR="007F5D42" w:rsidRDefault="00C238A2" w:rsidP="00FC7A5C">
            <w:r>
              <w:t xml:space="preserve">Мы будем веселиться вместе! </w:t>
            </w:r>
            <w:r w:rsidR="00171852">
              <w:t>С.88, перевести с.51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171852" w:rsidP="00FC7A5C">
            <w:r>
              <w:t xml:space="preserve">Выучить с.88, 52броски мяча через волейбольную сетку. 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4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.</w:t>
            </w:r>
          </w:p>
        </w:tc>
        <w:tc>
          <w:tcPr>
            <w:tcW w:w="4394" w:type="dxa"/>
          </w:tcPr>
          <w:p w:rsidR="007F5D42" w:rsidRDefault="007F5D42" w:rsidP="00FC7A5C"/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7F5D42" w:rsidP="00FC7A5C"/>
        </w:tc>
      </w:tr>
      <w:tr w:rsidR="007F5D42" w:rsidTr="0067032E">
        <w:tc>
          <w:tcPr>
            <w:tcW w:w="11483" w:type="dxa"/>
            <w:gridSpan w:val="5"/>
          </w:tcPr>
          <w:p w:rsidR="007F5D42" w:rsidRPr="00E9045A" w:rsidRDefault="007F5D42" w:rsidP="00FC7A5C">
            <w:pPr>
              <w:rPr>
                <w:b/>
              </w:rPr>
            </w:pPr>
            <w:r>
              <w:t xml:space="preserve">                                                              </w:t>
            </w:r>
            <w:r w:rsidR="00D8116B">
              <w:t xml:space="preserve">                          </w:t>
            </w:r>
            <w:r>
              <w:t xml:space="preserve">   </w:t>
            </w:r>
            <w:r w:rsidR="00C47ECB" w:rsidRPr="00E9045A">
              <w:rPr>
                <w:b/>
              </w:rPr>
              <w:t>В</w:t>
            </w:r>
            <w:r w:rsidRPr="00E9045A">
              <w:rPr>
                <w:b/>
              </w:rPr>
              <w:t>торник</w:t>
            </w:r>
            <w:r w:rsidR="00C47ECB">
              <w:rPr>
                <w:b/>
              </w:rPr>
              <w:t xml:space="preserve"> 14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№</w:t>
            </w:r>
          </w:p>
        </w:tc>
        <w:tc>
          <w:tcPr>
            <w:tcW w:w="1260" w:type="dxa"/>
          </w:tcPr>
          <w:p w:rsidR="007F5D42" w:rsidRDefault="007F5D42" w:rsidP="00FC7A5C">
            <w:r>
              <w:t>Предмет</w:t>
            </w:r>
          </w:p>
        </w:tc>
        <w:tc>
          <w:tcPr>
            <w:tcW w:w="4394" w:type="dxa"/>
          </w:tcPr>
          <w:p w:rsidR="007F5D42" w:rsidRDefault="00E85F86" w:rsidP="00FC7A5C">
            <w:r>
              <w:t xml:space="preserve">Тема урока (по </w:t>
            </w:r>
            <w:r w:rsidR="007F5D42">
              <w:t>учебнику)</w:t>
            </w:r>
          </w:p>
        </w:tc>
        <w:tc>
          <w:tcPr>
            <w:tcW w:w="1842" w:type="dxa"/>
          </w:tcPr>
          <w:p w:rsidR="007F5D42" w:rsidRDefault="00E85F86" w:rsidP="00FC7A5C">
            <w:r>
              <w:t>Номер урока на портале (</w:t>
            </w:r>
            <w:proofErr w:type="spellStart"/>
            <w:r>
              <w:t>РЭ</w:t>
            </w:r>
            <w:r w:rsidR="007F5D42">
              <w:t>Ш</w:t>
            </w:r>
            <w:proofErr w:type="gramStart"/>
            <w:r w:rsidR="007F5D42">
              <w:t>,У</w:t>
            </w:r>
            <w:proofErr w:type="gramEnd"/>
            <w:r w:rsidR="007F5D42">
              <w:t>чи.ру</w:t>
            </w:r>
            <w:proofErr w:type="spellEnd"/>
            <w:r w:rsidR="007F5D42">
              <w:t xml:space="preserve">, </w:t>
            </w:r>
            <w:proofErr w:type="spellStart"/>
            <w:r w:rsidR="007F5D42">
              <w:t>ЯКласс</w:t>
            </w:r>
            <w:proofErr w:type="spellEnd"/>
            <w:r w:rsidR="007F5D42">
              <w:t>)</w:t>
            </w:r>
          </w:p>
        </w:tc>
        <w:tc>
          <w:tcPr>
            <w:tcW w:w="3545" w:type="dxa"/>
          </w:tcPr>
          <w:p w:rsidR="007F5D42" w:rsidRDefault="007F5D42" w:rsidP="00FC7A5C">
            <w:r>
              <w:t>Домашнее задание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1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7F5D42" w:rsidRDefault="00267DA3" w:rsidP="00FC7A5C">
            <w:r>
              <w:t xml:space="preserve">Тестовая работа по </w:t>
            </w:r>
            <w:proofErr w:type="spellStart"/>
            <w:r>
              <w:t>темк</w:t>
            </w:r>
            <w:proofErr w:type="spellEnd"/>
            <w:r>
              <w:t xml:space="preserve"> «Числительное»</w:t>
            </w:r>
            <w:r w:rsidR="00FE6661">
              <w:t xml:space="preserve"> с.123-128 (</w:t>
            </w:r>
            <w:proofErr w:type="spellStart"/>
            <w:r w:rsidR="00FE6661">
              <w:t>Санавлукъ</w:t>
            </w:r>
            <w:proofErr w:type="spellEnd"/>
            <w:r w:rsidR="00FE6661">
              <w:t>) с.94-99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426F4E" w:rsidP="00FC7A5C">
            <w:r>
              <w:t>Упр.№338, с.128.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2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4394" w:type="dxa"/>
          </w:tcPr>
          <w:p w:rsidR="007F5D42" w:rsidRDefault="00426F4E" w:rsidP="00FC7A5C">
            <w:r>
              <w:t xml:space="preserve">Золотое кольцо России. </w:t>
            </w:r>
            <w:proofErr w:type="gramStart"/>
            <w:r>
              <w:t>Р</w:t>
            </w:r>
            <w:proofErr w:type="gramEnd"/>
            <w:r>
              <w:t>/т. №7-8, с.49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426F4E" w:rsidP="00FC7A5C"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т№7-8, с.49, стр160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3</w:t>
            </w:r>
          </w:p>
        </w:tc>
        <w:tc>
          <w:tcPr>
            <w:tcW w:w="1260" w:type="dxa"/>
          </w:tcPr>
          <w:p w:rsidR="007F5D42" w:rsidRDefault="00FF5306" w:rsidP="00FC7A5C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7F5D42" w:rsidRDefault="00426F4E" w:rsidP="00FC7A5C">
            <w:r>
              <w:t>Контрольная работа по теме: «Нумерация»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426F4E" w:rsidP="00FC7A5C">
            <w:r>
              <w:t>С.62-63</w:t>
            </w:r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4</w:t>
            </w:r>
          </w:p>
        </w:tc>
        <w:tc>
          <w:tcPr>
            <w:tcW w:w="1260" w:type="dxa"/>
          </w:tcPr>
          <w:p w:rsidR="007F5D42" w:rsidRDefault="007550D6" w:rsidP="00FC7A5C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</w:tc>
        <w:tc>
          <w:tcPr>
            <w:tcW w:w="4394" w:type="dxa"/>
          </w:tcPr>
          <w:p w:rsidR="007F5D42" w:rsidRDefault="00426F4E" w:rsidP="00FC7A5C">
            <w:r>
              <w:t>А. Платонов «Еще мама»</w:t>
            </w:r>
          </w:p>
        </w:tc>
        <w:tc>
          <w:tcPr>
            <w:tcW w:w="1842" w:type="dxa"/>
          </w:tcPr>
          <w:p w:rsidR="007F5D42" w:rsidRDefault="00426F4E" w:rsidP="00FC7A5C">
            <w:r>
              <w:t>Урок 54</w:t>
            </w:r>
          </w:p>
        </w:tc>
        <w:tc>
          <w:tcPr>
            <w:tcW w:w="3545" w:type="dxa"/>
          </w:tcPr>
          <w:p w:rsidR="007F5D42" w:rsidRDefault="00426F4E" w:rsidP="00FC7A5C">
            <w:r>
              <w:t xml:space="preserve">С.137-143, </w:t>
            </w:r>
            <w:proofErr w:type="spellStart"/>
            <w:r>
              <w:t>выраз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</w:tr>
      <w:tr w:rsidR="007F5D42" w:rsidTr="0067032E">
        <w:tc>
          <w:tcPr>
            <w:tcW w:w="442" w:type="dxa"/>
          </w:tcPr>
          <w:p w:rsidR="007F5D42" w:rsidRDefault="00D8116B" w:rsidP="00FC7A5C">
            <w:r>
              <w:t>5</w:t>
            </w:r>
          </w:p>
        </w:tc>
        <w:tc>
          <w:tcPr>
            <w:tcW w:w="1260" w:type="dxa"/>
          </w:tcPr>
          <w:p w:rsidR="007F5D42" w:rsidRDefault="007550D6" w:rsidP="00FC7A5C">
            <w:r>
              <w:t>ИЗО</w:t>
            </w:r>
          </w:p>
        </w:tc>
        <w:tc>
          <w:tcPr>
            <w:tcW w:w="4394" w:type="dxa"/>
          </w:tcPr>
          <w:p w:rsidR="007F5D42" w:rsidRDefault="00C77E4D" w:rsidP="00FC7A5C">
            <w:r>
              <w:t>Картина – особый мир. Картина - пейзаж</w:t>
            </w:r>
          </w:p>
        </w:tc>
        <w:tc>
          <w:tcPr>
            <w:tcW w:w="1842" w:type="dxa"/>
          </w:tcPr>
          <w:p w:rsidR="007F5D42" w:rsidRDefault="007F5D42" w:rsidP="00FC7A5C"/>
        </w:tc>
        <w:tc>
          <w:tcPr>
            <w:tcW w:w="3545" w:type="dxa"/>
          </w:tcPr>
          <w:p w:rsidR="007F5D42" w:rsidRDefault="007F5D42" w:rsidP="00FC7A5C"/>
        </w:tc>
      </w:tr>
      <w:tr w:rsidR="00D8116B" w:rsidTr="0067032E">
        <w:tc>
          <w:tcPr>
            <w:tcW w:w="11483" w:type="dxa"/>
            <w:gridSpan w:val="5"/>
          </w:tcPr>
          <w:p w:rsidR="00D8116B" w:rsidRPr="00D8116B" w:rsidRDefault="00D8116B" w:rsidP="007F5D42">
            <w:pPr>
              <w:rPr>
                <w:b/>
              </w:rPr>
            </w:pPr>
            <w:r>
              <w:t xml:space="preserve">                                                                                       </w:t>
            </w:r>
            <w:r w:rsidR="00D83105">
              <w:t xml:space="preserve">  </w:t>
            </w:r>
            <w:r>
              <w:t xml:space="preserve">   </w:t>
            </w:r>
            <w:r w:rsidR="00C47ECB" w:rsidRPr="00D8116B">
              <w:rPr>
                <w:b/>
              </w:rPr>
              <w:t>С</w:t>
            </w:r>
            <w:r w:rsidRPr="00D8116B">
              <w:rPr>
                <w:b/>
              </w:rPr>
              <w:t>реда</w:t>
            </w:r>
            <w:r w:rsidR="00C47ECB">
              <w:rPr>
                <w:b/>
              </w:rPr>
              <w:t xml:space="preserve"> 15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№</w:t>
            </w:r>
          </w:p>
        </w:tc>
        <w:tc>
          <w:tcPr>
            <w:tcW w:w="1260" w:type="dxa"/>
          </w:tcPr>
          <w:p w:rsidR="00D8116B" w:rsidRDefault="00D8116B" w:rsidP="007F5D42">
            <w:r>
              <w:t xml:space="preserve">Предмет </w:t>
            </w:r>
          </w:p>
        </w:tc>
        <w:tc>
          <w:tcPr>
            <w:tcW w:w="4394" w:type="dxa"/>
          </w:tcPr>
          <w:p w:rsidR="00D8116B" w:rsidRDefault="00D8116B" w:rsidP="007F5D42">
            <w:r>
              <w:t xml:space="preserve">Тема </w:t>
            </w:r>
            <w:r w:rsidR="00E85F86">
              <w:t xml:space="preserve">урока (по </w:t>
            </w:r>
            <w:r>
              <w:t>учебнику)</w:t>
            </w:r>
          </w:p>
        </w:tc>
        <w:tc>
          <w:tcPr>
            <w:tcW w:w="1842" w:type="dxa"/>
          </w:tcPr>
          <w:p w:rsidR="00D8116B" w:rsidRDefault="00E85F86" w:rsidP="007F5D42">
            <w:r>
              <w:t>Номер урока на портале (РЭ</w:t>
            </w:r>
            <w:r w:rsidR="00D8116B">
              <w:t xml:space="preserve">Ш, </w:t>
            </w:r>
            <w:proofErr w:type="spellStart"/>
            <w:r w:rsidR="00D8116B">
              <w:t>Учи</w:t>
            </w:r>
            <w:proofErr w:type="gramStart"/>
            <w:r w:rsidR="00D8116B">
              <w:t>.р</w:t>
            </w:r>
            <w:proofErr w:type="gramEnd"/>
            <w:r w:rsidR="00D8116B">
              <w:t>у</w:t>
            </w:r>
            <w:proofErr w:type="spellEnd"/>
            <w:r w:rsidR="00D8116B">
              <w:t xml:space="preserve">, </w:t>
            </w:r>
            <w:proofErr w:type="spellStart"/>
            <w:r w:rsidR="00D8116B">
              <w:t>ЯКласс</w:t>
            </w:r>
            <w:proofErr w:type="spellEnd"/>
            <w:r w:rsidR="00D8116B">
              <w:t>)</w:t>
            </w:r>
          </w:p>
        </w:tc>
        <w:tc>
          <w:tcPr>
            <w:tcW w:w="3545" w:type="dxa"/>
          </w:tcPr>
          <w:p w:rsidR="00D8116B" w:rsidRDefault="00D8116B" w:rsidP="007F5D42">
            <w:r>
              <w:t xml:space="preserve">Домашнее задание 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1</w:t>
            </w:r>
          </w:p>
        </w:tc>
        <w:tc>
          <w:tcPr>
            <w:tcW w:w="1260" w:type="dxa"/>
          </w:tcPr>
          <w:p w:rsidR="00D8116B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116B" w:rsidRDefault="00840F9E" w:rsidP="007F5D42">
            <w:r>
              <w:t>Значение и употребление глаголов в речи. №169, с.100, №171, с.101</w:t>
            </w:r>
          </w:p>
        </w:tc>
        <w:tc>
          <w:tcPr>
            <w:tcW w:w="1842" w:type="dxa"/>
          </w:tcPr>
          <w:p w:rsidR="00D8116B" w:rsidRDefault="00840F9E" w:rsidP="007F5D42">
            <w:r>
              <w:t>Урок 72</w:t>
            </w:r>
          </w:p>
        </w:tc>
        <w:tc>
          <w:tcPr>
            <w:tcW w:w="3545" w:type="dxa"/>
          </w:tcPr>
          <w:p w:rsidR="00D8116B" w:rsidRDefault="00840F9E" w:rsidP="007F5D42">
            <w:r>
              <w:t>Упр.№170, с.100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2</w:t>
            </w:r>
          </w:p>
        </w:tc>
        <w:tc>
          <w:tcPr>
            <w:tcW w:w="1260" w:type="dxa"/>
          </w:tcPr>
          <w:p w:rsidR="00D8116B" w:rsidRDefault="00FF5306" w:rsidP="007F5D42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116B" w:rsidRDefault="002738E2" w:rsidP="007F5D42">
            <w:r>
              <w:t xml:space="preserve">Приемы </w:t>
            </w:r>
            <w:r w:rsidR="00CA172A">
              <w:t>устных вычислений вида 450+30; 620-200. №1,2,3, с.66; №1,2, с.67</w:t>
            </w:r>
          </w:p>
        </w:tc>
        <w:tc>
          <w:tcPr>
            <w:tcW w:w="1842" w:type="dxa"/>
          </w:tcPr>
          <w:p w:rsidR="00D8116B" w:rsidRDefault="00CA172A" w:rsidP="007F5D42">
            <w:r>
              <w:t>Урок 56</w:t>
            </w:r>
          </w:p>
        </w:tc>
        <w:tc>
          <w:tcPr>
            <w:tcW w:w="3545" w:type="dxa"/>
          </w:tcPr>
          <w:p w:rsidR="00D8116B" w:rsidRDefault="00CA172A" w:rsidP="007F5D42">
            <w:r>
              <w:t>№5,6. С.66 уравнения.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3</w:t>
            </w:r>
          </w:p>
        </w:tc>
        <w:tc>
          <w:tcPr>
            <w:tcW w:w="1260" w:type="dxa"/>
          </w:tcPr>
          <w:p w:rsidR="00D8116B" w:rsidRDefault="00FF5306" w:rsidP="007F5D42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4394" w:type="dxa"/>
          </w:tcPr>
          <w:p w:rsidR="00D8116B" w:rsidRDefault="00CA172A" w:rsidP="007F5D42">
            <w:r>
              <w:t xml:space="preserve">М. </w:t>
            </w:r>
            <w:proofErr w:type="spellStart"/>
            <w:r>
              <w:t>зощенко</w:t>
            </w:r>
            <w:proofErr w:type="spellEnd"/>
            <w:r>
              <w:t xml:space="preserve"> «Золотые слова»</w:t>
            </w:r>
          </w:p>
        </w:tc>
        <w:tc>
          <w:tcPr>
            <w:tcW w:w="1842" w:type="dxa"/>
          </w:tcPr>
          <w:p w:rsidR="00D8116B" w:rsidRDefault="00CA172A" w:rsidP="007F5D42">
            <w:r>
              <w:t>Урок 55</w:t>
            </w:r>
          </w:p>
        </w:tc>
        <w:tc>
          <w:tcPr>
            <w:tcW w:w="3545" w:type="dxa"/>
          </w:tcPr>
          <w:p w:rsidR="00D8116B" w:rsidRDefault="00CA172A" w:rsidP="007F5D42">
            <w:r>
              <w:t>С.144-153. Краткий пересказ</w:t>
            </w:r>
          </w:p>
        </w:tc>
      </w:tr>
      <w:tr w:rsidR="008C4742" w:rsidTr="0067032E">
        <w:tc>
          <w:tcPr>
            <w:tcW w:w="442" w:type="dxa"/>
          </w:tcPr>
          <w:p w:rsidR="00D8116B" w:rsidRDefault="00D8116B" w:rsidP="007F5D42">
            <w:r>
              <w:t>4</w:t>
            </w:r>
          </w:p>
        </w:tc>
        <w:tc>
          <w:tcPr>
            <w:tcW w:w="1260" w:type="dxa"/>
          </w:tcPr>
          <w:p w:rsidR="00D8116B" w:rsidRDefault="00FF5306" w:rsidP="007F5D42">
            <w:proofErr w:type="spellStart"/>
            <w:r>
              <w:t>Вн</w:t>
            </w:r>
            <w:proofErr w:type="gramStart"/>
            <w:r>
              <w:t>.д</w:t>
            </w:r>
            <w:proofErr w:type="spellEnd"/>
            <w:proofErr w:type="gramEnd"/>
            <w:r>
              <w:t>/шах</w:t>
            </w:r>
          </w:p>
        </w:tc>
        <w:tc>
          <w:tcPr>
            <w:tcW w:w="4394" w:type="dxa"/>
          </w:tcPr>
          <w:p w:rsidR="00D8116B" w:rsidRDefault="00CA172A" w:rsidP="007F5D42">
            <w:r>
              <w:t>Принципы игры в дебюте</w:t>
            </w:r>
          </w:p>
        </w:tc>
        <w:tc>
          <w:tcPr>
            <w:tcW w:w="1842" w:type="dxa"/>
          </w:tcPr>
          <w:p w:rsidR="00D8116B" w:rsidRDefault="00D8116B" w:rsidP="007F5D42"/>
        </w:tc>
        <w:tc>
          <w:tcPr>
            <w:tcW w:w="3545" w:type="dxa"/>
          </w:tcPr>
          <w:p w:rsidR="00D8116B" w:rsidRDefault="00D8116B" w:rsidP="007F5D42"/>
        </w:tc>
      </w:tr>
      <w:tr w:rsidR="0089324D" w:rsidTr="0067032E">
        <w:tc>
          <w:tcPr>
            <w:tcW w:w="11483" w:type="dxa"/>
            <w:gridSpan w:val="5"/>
          </w:tcPr>
          <w:p w:rsidR="0089324D" w:rsidRPr="00D83105" w:rsidRDefault="0089324D" w:rsidP="007F5D42">
            <w:pPr>
              <w:rPr>
                <w:b/>
              </w:rPr>
            </w:pPr>
            <w:r>
              <w:t xml:space="preserve">                                                                                    </w:t>
            </w:r>
            <w:r w:rsidR="00D83105">
              <w:t xml:space="preserve">  </w:t>
            </w:r>
            <w:r>
              <w:t xml:space="preserve">   </w:t>
            </w:r>
            <w:r w:rsidR="00C47ECB" w:rsidRPr="00D83105">
              <w:rPr>
                <w:b/>
              </w:rPr>
              <w:t>Ч</w:t>
            </w:r>
            <w:r w:rsidRPr="00D83105">
              <w:rPr>
                <w:b/>
              </w:rPr>
              <w:t>етверг</w:t>
            </w:r>
            <w:r w:rsidR="00C47ECB">
              <w:rPr>
                <w:b/>
              </w:rPr>
              <w:t xml:space="preserve"> 16</w:t>
            </w:r>
          </w:p>
        </w:tc>
      </w:tr>
      <w:tr w:rsidR="008C4742" w:rsidTr="0067032E">
        <w:tc>
          <w:tcPr>
            <w:tcW w:w="442" w:type="dxa"/>
          </w:tcPr>
          <w:p w:rsidR="0089324D" w:rsidRDefault="0089324D" w:rsidP="007F5D42">
            <w:r>
              <w:t>№</w:t>
            </w:r>
          </w:p>
        </w:tc>
        <w:tc>
          <w:tcPr>
            <w:tcW w:w="1260" w:type="dxa"/>
          </w:tcPr>
          <w:p w:rsidR="0089324D" w:rsidRDefault="0089324D" w:rsidP="007F5D42">
            <w:r>
              <w:t xml:space="preserve">Предмет </w:t>
            </w:r>
          </w:p>
        </w:tc>
        <w:tc>
          <w:tcPr>
            <w:tcW w:w="4394" w:type="dxa"/>
          </w:tcPr>
          <w:p w:rsidR="0089324D" w:rsidRDefault="00041920" w:rsidP="007F5D42">
            <w:r>
              <w:t xml:space="preserve">Тема </w:t>
            </w:r>
            <w:r w:rsidR="00E85F86">
              <w:t xml:space="preserve">урока (по </w:t>
            </w:r>
            <w:r>
              <w:t>учебнику)</w:t>
            </w:r>
          </w:p>
        </w:tc>
        <w:tc>
          <w:tcPr>
            <w:tcW w:w="1842" w:type="dxa"/>
          </w:tcPr>
          <w:p w:rsidR="0089324D" w:rsidRDefault="00041920" w:rsidP="007F5D42">
            <w:r>
              <w:t>Номер урока на портале (</w:t>
            </w:r>
            <w:r w:rsidR="00E85F86">
              <w:t>РЭ</w:t>
            </w:r>
            <w:r>
              <w:t xml:space="preserve">Ш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45" w:type="dxa"/>
          </w:tcPr>
          <w:p w:rsidR="0089324D" w:rsidRDefault="00041920" w:rsidP="007F5D42">
            <w:r>
              <w:t>Домашнее задание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1</w:t>
            </w:r>
          </w:p>
        </w:tc>
        <w:tc>
          <w:tcPr>
            <w:tcW w:w="1260" w:type="dxa"/>
          </w:tcPr>
          <w:p w:rsidR="0089324D" w:rsidRDefault="00FF5306" w:rsidP="007F5D42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89324D" w:rsidRDefault="00B60817" w:rsidP="007F5D42">
            <w:r>
              <w:t>Глагол. №339-341, с.129-130 (</w:t>
            </w:r>
            <w:proofErr w:type="spellStart"/>
            <w:r>
              <w:t>Итлик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89324D" w:rsidRDefault="0089324D" w:rsidP="007F5D42"/>
        </w:tc>
        <w:tc>
          <w:tcPr>
            <w:tcW w:w="3545" w:type="dxa"/>
          </w:tcPr>
          <w:p w:rsidR="0089324D" w:rsidRDefault="00B60817" w:rsidP="007F5D42">
            <w:r>
              <w:t>Упр.№342, с.130</w:t>
            </w:r>
          </w:p>
        </w:tc>
      </w:tr>
      <w:tr w:rsidR="008C4742" w:rsidTr="0067032E">
        <w:trPr>
          <w:trHeight w:val="601"/>
        </w:trPr>
        <w:tc>
          <w:tcPr>
            <w:tcW w:w="442" w:type="dxa"/>
          </w:tcPr>
          <w:p w:rsidR="0089324D" w:rsidRDefault="00D83105" w:rsidP="007F5D42">
            <w:r>
              <w:t>2</w:t>
            </w:r>
          </w:p>
        </w:tc>
        <w:tc>
          <w:tcPr>
            <w:tcW w:w="1260" w:type="dxa"/>
          </w:tcPr>
          <w:p w:rsidR="0089324D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89324D" w:rsidRDefault="00B60817" w:rsidP="007F5D42">
            <w:r>
              <w:t>Значение и употребление глаголов в речи. №172, 174, с.102</w:t>
            </w:r>
          </w:p>
        </w:tc>
        <w:tc>
          <w:tcPr>
            <w:tcW w:w="1842" w:type="dxa"/>
          </w:tcPr>
          <w:p w:rsidR="0089324D" w:rsidRDefault="0089324D" w:rsidP="007F5D42"/>
        </w:tc>
        <w:tc>
          <w:tcPr>
            <w:tcW w:w="3545" w:type="dxa"/>
          </w:tcPr>
          <w:p w:rsidR="0089324D" w:rsidRDefault="00B60817" w:rsidP="007F5D42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73, с.102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3</w:t>
            </w:r>
          </w:p>
        </w:tc>
        <w:tc>
          <w:tcPr>
            <w:tcW w:w="1260" w:type="dxa"/>
          </w:tcPr>
          <w:p w:rsidR="0089324D" w:rsidRDefault="00FF5306" w:rsidP="007F5D42">
            <w:r>
              <w:t>Лит</w:t>
            </w:r>
            <w:proofErr w:type="gramStart"/>
            <w:r>
              <w:t>.ч</w:t>
            </w:r>
            <w:proofErr w:type="gramEnd"/>
            <w:r>
              <w:t>т.</w:t>
            </w:r>
          </w:p>
        </w:tc>
        <w:tc>
          <w:tcPr>
            <w:tcW w:w="4394" w:type="dxa"/>
          </w:tcPr>
          <w:p w:rsidR="0089324D" w:rsidRDefault="00B60817" w:rsidP="007F5D42">
            <w:r>
              <w:t xml:space="preserve">М. Зощенко «Великие путешественники» </w:t>
            </w:r>
          </w:p>
        </w:tc>
        <w:tc>
          <w:tcPr>
            <w:tcW w:w="1842" w:type="dxa"/>
          </w:tcPr>
          <w:p w:rsidR="0089324D" w:rsidRDefault="00B60817" w:rsidP="007F5D42">
            <w:r>
              <w:t>Урок 56</w:t>
            </w:r>
          </w:p>
        </w:tc>
        <w:tc>
          <w:tcPr>
            <w:tcW w:w="3545" w:type="dxa"/>
          </w:tcPr>
          <w:p w:rsidR="0089324D" w:rsidRDefault="00B60817" w:rsidP="007F5D42">
            <w:r>
              <w:t>С.154-163 пересказ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4</w:t>
            </w:r>
          </w:p>
        </w:tc>
        <w:tc>
          <w:tcPr>
            <w:tcW w:w="1260" w:type="dxa"/>
          </w:tcPr>
          <w:p w:rsidR="0089324D" w:rsidRDefault="007550D6" w:rsidP="007F5D42">
            <w:proofErr w:type="spellStart"/>
            <w:r>
              <w:t>Ан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4394" w:type="dxa"/>
          </w:tcPr>
          <w:p w:rsidR="0089324D" w:rsidRDefault="006C3A74" w:rsidP="007F5D42">
            <w:r>
              <w:t xml:space="preserve">Какой подарок ты подаришь своему другу? С.89. перевести </w:t>
            </w:r>
            <w:r w:rsidR="00A301B1">
              <w:t>№2, с.55</w:t>
            </w:r>
          </w:p>
        </w:tc>
        <w:tc>
          <w:tcPr>
            <w:tcW w:w="1842" w:type="dxa"/>
          </w:tcPr>
          <w:p w:rsidR="0089324D" w:rsidRDefault="0089324D" w:rsidP="007F5D42"/>
        </w:tc>
        <w:tc>
          <w:tcPr>
            <w:tcW w:w="3545" w:type="dxa"/>
          </w:tcPr>
          <w:p w:rsidR="0089324D" w:rsidRDefault="00A301B1" w:rsidP="007F5D42">
            <w:proofErr w:type="spellStart"/>
            <w:r>
              <w:t>Повт</w:t>
            </w:r>
            <w:proofErr w:type="spellEnd"/>
            <w:r>
              <w:t>. С.88-8, выучить диалог, с.54</w:t>
            </w:r>
          </w:p>
        </w:tc>
      </w:tr>
      <w:tr w:rsidR="008C4742" w:rsidTr="0067032E">
        <w:tc>
          <w:tcPr>
            <w:tcW w:w="442" w:type="dxa"/>
          </w:tcPr>
          <w:p w:rsidR="0089324D" w:rsidRDefault="00D83105" w:rsidP="007F5D42">
            <w:r>
              <w:t>5</w:t>
            </w:r>
          </w:p>
        </w:tc>
        <w:tc>
          <w:tcPr>
            <w:tcW w:w="1260" w:type="dxa"/>
          </w:tcPr>
          <w:p w:rsidR="0089324D" w:rsidRDefault="007550D6" w:rsidP="007F5D42">
            <w:r>
              <w:t xml:space="preserve">Музыка </w:t>
            </w:r>
          </w:p>
        </w:tc>
        <w:tc>
          <w:tcPr>
            <w:tcW w:w="4394" w:type="dxa"/>
          </w:tcPr>
          <w:p w:rsidR="0089324D" w:rsidRDefault="008D13C9" w:rsidP="007F5D42">
            <w:r>
              <w:t xml:space="preserve">Сюита «Пер </w:t>
            </w:r>
            <w:proofErr w:type="spellStart"/>
            <w:r>
              <w:t>Гюнт</w:t>
            </w:r>
            <w:proofErr w:type="spellEnd"/>
            <w:r>
              <w:t xml:space="preserve">» Э. Грига </w:t>
            </w:r>
          </w:p>
        </w:tc>
        <w:tc>
          <w:tcPr>
            <w:tcW w:w="1842" w:type="dxa"/>
          </w:tcPr>
          <w:p w:rsidR="0089324D" w:rsidRDefault="0089324D" w:rsidP="007F5D42"/>
        </w:tc>
        <w:tc>
          <w:tcPr>
            <w:tcW w:w="3545" w:type="dxa"/>
          </w:tcPr>
          <w:p w:rsidR="0089324D" w:rsidRDefault="008D13C9" w:rsidP="007F5D42">
            <w:r>
              <w:t>Выучить тему</w:t>
            </w:r>
          </w:p>
        </w:tc>
      </w:tr>
      <w:tr w:rsidR="00D83105" w:rsidTr="0067032E">
        <w:tc>
          <w:tcPr>
            <w:tcW w:w="11483" w:type="dxa"/>
            <w:gridSpan w:val="5"/>
          </w:tcPr>
          <w:p w:rsidR="00D83105" w:rsidRPr="00D83105" w:rsidRDefault="00D83105" w:rsidP="007F5D42">
            <w:pPr>
              <w:rPr>
                <w:b/>
              </w:rPr>
            </w:pPr>
            <w:r w:rsidRPr="00D83105">
              <w:rPr>
                <w:b/>
              </w:rPr>
              <w:t xml:space="preserve">                                                                                           </w:t>
            </w:r>
            <w:r w:rsidR="00C47ECB" w:rsidRPr="00D83105">
              <w:rPr>
                <w:b/>
              </w:rPr>
              <w:t>П</w:t>
            </w:r>
            <w:r w:rsidRPr="00D83105">
              <w:rPr>
                <w:b/>
              </w:rPr>
              <w:t>ятница</w:t>
            </w:r>
            <w:r w:rsidR="00C47ECB">
              <w:rPr>
                <w:b/>
              </w:rPr>
              <w:t xml:space="preserve"> 17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№</w:t>
            </w:r>
          </w:p>
        </w:tc>
        <w:tc>
          <w:tcPr>
            <w:tcW w:w="1260" w:type="dxa"/>
          </w:tcPr>
          <w:p w:rsidR="00D83105" w:rsidRDefault="00D83105" w:rsidP="007F5D42">
            <w:r>
              <w:t>предмет</w:t>
            </w:r>
          </w:p>
        </w:tc>
        <w:tc>
          <w:tcPr>
            <w:tcW w:w="4394" w:type="dxa"/>
          </w:tcPr>
          <w:p w:rsidR="00D83105" w:rsidRDefault="00D83105" w:rsidP="007F5D42">
            <w:r>
              <w:t>Тема урока</w:t>
            </w:r>
            <w:r w:rsidR="00E85F86">
              <w:t xml:space="preserve"> (по </w:t>
            </w:r>
            <w:r>
              <w:t>учебнику)</w:t>
            </w:r>
          </w:p>
        </w:tc>
        <w:tc>
          <w:tcPr>
            <w:tcW w:w="1842" w:type="dxa"/>
          </w:tcPr>
          <w:p w:rsidR="00D83105" w:rsidRDefault="00D83105" w:rsidP="007F5D42">
            <w:r>
              <w:t xml:space="preserve">Номер </w:t>
            </w:r>
            <w:r w:rsidR="00E85F86">
              <w:t>урока на портале (РЭ</w:t>
            </w:r>
            <w:r>
              <w:t xml:space="preserve">Ш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45" w:type="dxa"/>
          </w:tcPr>
          <w:p w:rsidR="00D83105" w:rsidRDefault="00D83105" w:rsidP="007F5D42">
            <w:r>
              <w:t>Домашнее задание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1</w:t>
            </w:r>
          </w:p>
        </w:tc>
        <w:tc>
          <w:tcPr>
            <w:tcW w:w="1260" w:type="dxa"/>
          </w:tcPr>
          <w:p w:rsidR="00D83105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470C29" w:rsidP="007F5D42">
            <w:r>
              <w:t>Значение  и употребление глаголов в речи №175,176,178, с.103-104</w:t>
            </w:r>
          </w:p>
        </w:tc>
        <w:tc>
          <w:tcPr>
            <w:tcW w:w="1842" w:type="dxa"/>
          </w:tcPr>
          <w:p w:rsidR="00D83105" w:rsidRDefault="00D83105" w:rsidP="007F5D42"/>
        </w:tc>
        <w:tc>
          <w:tcPr>
            <w:tcW w:w="3545" w:type="dxa"/>
          </w:tcPr>
          <w:p w:rsidR="00D83105" w:rsidRDefault="00470C29" w:rsidP="007F5D42">
            <w:r>
              <w:t>Упр.№177, с.104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2</w:t>
            </w:r>
          </w:p>
        </w:tc>
        <w:tc>
          <w:tcPr>
            <w:tcW w:w="1260" w:type="dxa"/>
          </w:tcPr>
          <w:p w:rsidR="00D83105" w:rsidRDefault="00FF5306" w:rsidP="007F5D42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470C29" w:rsidP="007F5D42">
            <w:r>
              <w:t>Приемы устных вычислений вида 470+80;560-90. №1,2,3,4, С.68</w:t>
            </w:r>
          </w:p>
        </w:tc>
        <w:tc>
          <w:tcPr>
            <w:tcW w:w="1842" w:type="dxa"/>
          </w:tcPr>
          <w:p w:rsidR="00D83105" w:rsidRDefault="00470C29" w:rsidP="007F5D42">
            <w:r>
              <w:t>УРОК 56</w:t>
            </w:r>
          </w:p>
        </w:tc>
        <w:tc>
          <w:tcPr>
            <w:tcW w:w="3545" w:type="dxa"/>
          </w:tcPr>
          <w:p w:rsidR="00D83105" w:rsidRPr="00470C29" w:rsidRDefault="00470C29" w:rsidP="007F5D42">
            <w:r>
              <w:t>№5, С.68. Задача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3</w:t>
            </w:r>
          </w:p>
        </w:tc>
        <w:tc>
          <w:tcPr>
            <w:tcW w:w="1260" w:type="dxa"/>
          </w:tcPr>
          <w:p w:rsidR="00D83105" w:rsidRDefault="007550D6" w:rsidP="007F5D42">
            <w:proofErr w:type="spellStart"/>
            <w:r>
              <w:t>Род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470C29" w:rsidP="007F5D42">
            <w:proofErr w:type="spellStart"/>
            <w:r>
              <w:t>Абусупьян</w:t>
            </w:r>
            <w:proofErr w:type="spellEnd"/>
            <w:r>
              <w:t xml:space="preserve"> Акаев. С.147 «Мен </w:t>
            </w:r>
            <w:proofErr w:type="spellStart"/>
            <w:r>
              <w:t>утдурдум</w:t>
            </w:r>
            <w:proofErr w:type="spellEnd"/>
            <w:r>
              <w:t xml:space="preserve">» К. </w:t>
            </w:r>
            <w:proofErr w:type="spellStart"/>
            <w:r>
              <w:t>Абуков</w:t>
            </w:r>
            <w:proofErr w:type="spellEnd"/>
            <w:r>
              <w:t xml:space="preserve"> с.148-151</w:t>
            </w:r>
          </w:p>
        </w:tc>
        <w:tc>
          <w:tcPr>
            <w:tcW w:w="1842" w:type="dxa"/>
          </w:tcPr>
          <w:p w:rsidR="00D83105" w:rsidRDefault="00D83105" w:rsidP="007F5D42"/>
        </w:tc>
        <w:tc>
          <w:tcPr>
            <w:tcW w:w="3545" w:type="dxa"/>
          </w:tcPr>
          <w:p w:rsidR="00D83105" w:rsidRDefault="00470C29" w:rsidP="007F5D42">
            <w:r>
              <w:t xml:space="preserve">С.147-151. </w:t>
            </w:r>
            <w:proofErr w:type="spellStart"/>
            <w:r>
              <w:t>Выраз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  <w:r>
              <w:t>.</w:t>
            </w:r>
          </w:p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4</w:t>
            </w:r>
          </w:p>
        </w:tc>
        <w:tc>
          <w:tcPr>
            <w:tcW w:w="1260" w:type="dxa"/>
          </w:tcPr>
          <w:p w:rsidR="00D83105" w:rsidRDefault="007550D6" w:rsidP="007F5D42">
            <w:proofErr w:type="spellStart"/>
            <w:r>
              <w:t>Техн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83105" w:rsidRDefault="00470C29" w:rsidP="007F5D42">
            <w:r>
              <w:t>Зоопарк. Изделие: «Птицы»</w:t>
            </w:r>
          </w:p>
        </w:tc>
        <w:tc>
          <w:tcPr>
            <w:tcW w:w="1842" w:type="dxa"/>
          </w:tcPr>
          <w:p w:rsidR="00D83105" w:rsidRDefault="00D83105" w:rsidP="007F5D42"/>
        </w:tc>
        <w:tc>
          <w:tcPr>
            <w:tcW w:w="3545" w:type="dxa"/>
          </w:tcPr>
          <w:p w:rsidR="00D83105" w:rsidRDefault="00D83105" w:rsidP="007F5D42"/>
        </w:tc>
      </w:tr>
      <w:tr w:rsidR="000E66A6" w:rsidTr="0067032E">
        <w:tc>
          <w:tcPr>
            <w:tcW w:w="442" w:type="dxa"/>
          </w:tcPr>
          <w:p w:rsidR="00D83105" w:rsidRDefault="00D83105" w:rsidP="007F5D42">
            <w:r>
              <w:t>5</w:t>
            </w:r>
          </w:p>
        </w:tc>
        <w:tc>
          <w:tcPr>
            <w:tcW w:w="1260" w:type="dxa"/>
          </w:tcPr>
          <w:p w:rsidR="00D83105" w:rsidRDefault="00FF5306" w:rsidP="007F5D42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>.</w:t>
            </w:r>
          </w:p>
        </w:tc>
        <w:tc>
          <w:tcPr>
            <w:tcW w:w="4394" w:type="dxa"/>
          </w:tcPr>
          <w:p w:rsidR="00D83105" w:rsidRDefault="00470C29" w:rsidP="007F5D42">
            <w:r>
              <w:t>Подвижная игра</w:t>
            </w:r>
            <w:r w:rsidR="007A2B35">
              <w:t xml:space="preserve"> «Пионербол»</w:t>
            </w:r>
          </w:p>
        </w:tc>
        <w:tc>
          <w:tcPr>
            <w:tcW w:w="1842" w:type="dxa"/>
          </w:tcPr>
          <w:p w:rsidR="00D83105" w:rsidRDefault="00D83105" w:rsidP="007F5D42"/>
        </w:tc>
        <w:tc>
          <w:tcPr>
            <w:tcW w:w="3545" w:type="dxa"/>
          </w:tcPr>
          <w:p w:rsidR="00D83105" w:rsidRDefault="00D83105" w:rsidP="007F5D42"/>
        </w:tc>
      </w:tr>
      <w:tr w:rsidR="00D83105" w:rsidTr="0067032E">
        <w:tc>
          <w:tcPr>
            <w:tcW w:w="11483" w:type="dxa"/>
            <w:gridSpan w:val="5"/>
          </w:tcPr>
          <w:p w:rsidR="00D83105" w:rsidRPr="00D83105" w:rsidRDefault="00D83105" w:rsidP="007F5D42">
            <w:pPr>
              <w:rPr>
                <w:b/>
              </w:rPr>
            </w:pPr>
            <w:r w:rsidRPr="00D83105">
              <w:rPr>
                <w:b/>
              </w:rPr>
              <w:t xml:space="preserve">                                                                                         Суббота </w:t>
            </w:r>
            <w:r w:rsidR="00C47ECB">
              <w:rPr>
                <w:b/>
              </w:rPr>
              <w:t>18</w:t>
            </w:r>
          </w:p>
        </w:tc>
      </w:tr>
      <w:tr w:rsidR="00883E1A" w:rsidTr="0067032E">
        <w:trPr>
          <w:trHeight w:val="699"/>
        </w:trPr>
        <w:tc>
          <w:tcPr>
            <w:tcW w:w="442" w:type="dxa"/>
          </w:tcPr>
          <w:p w:rsidR="00883E1A" w:rsidRDefault="00883E1A" w:rsidP="007F5D42">
            <w:r>
              <w:lastRenderedPageBreak/>
              <w:t>№</w:t>
            </w:r>
          </w:p>
        </w:tc>
        <w:tc>
          <w:tcPr>
            <w:tcW w:w="1260" w:type="dxa"/>
          </w:tcPr>
          <w:p w:rsidR="00883E1A" w:rsidRDefault="00883E1A" w:rsidP="007F5D42">
            <w:r>
              <w:t>предмет</w:t>
            </w:r>
          </w:p>
        </w:tc>
        <w:tc>
          <w:tcPr>
            <w:tcW w:w="4394" w:type="dxa"/>
          </w:tcPr>
          <w:p w:rsidR="00883E1A" w:rsidRDefault="00883E1A" w:rsidP="007F5D42">
            <w:r>
              <w:t xml:space="preserve">Тема </w:t>
            </w:r>
            <w:r w:rsidR="00E85F86">
              <w:t xml:space="preserve">урока (по </w:t>
            </w:r>
            <w:r>
              <w:t>учебнику)</w:t>
            </w:r>
          </w:p>
        </w:tc>
        <w:tc>
          <w:tcPr>
            <w:tcW w:w="1842" w:type="dxa"/>
          </w:tcPr>
          <w:p w:rsidR="00883E1A" w:rsidRDefault="00883E1A" w:rsidP="007F5D42">
            <w:r>
              <w:t xml:space="preserve">Номер </w:t>
            </w:r>
            <w:r w:rsidR="00E85F86">
              <w:t>урока на портале (РЭ</w:t>
            </w:r>
            <w:r>
              <w:t xml:space="preserve">Ш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  <w:r>
              <w:t>)</w:t>
            </w:r>
          </w:p>
        </w:tc>
        <w:tc>
          <w:tcPr>
            <w:tcW w:w="3545" w:type="dxa"/>
          </w:tcPr>
          <w:p w:rsidR="00883E1A" w:rsidRDefault="00883E1A" w:rsidP="007F5D42">
            <w:r>
              <w:t>Домашнее задание</w:t>
            </w:r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1</w:t>
            </w:r>
          </w:p>
        </w:tc>
        <w:tc>
          <w:tcPr>
            <w:tcW w:w="1260" w:type="dxa"/>
          </w:tcPr>
          <w:p w:rsidR="00883E1A" w:rsidRDefault="00FF5306" w:rsidP="007F5D42">
            <w:proofErr w:type="spellStart"/>
            <w:r>
              <w:t>Рус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883E1A" w:rsidRDefault="000F3848" w:rsidP="007F5D42">
            <w:r>
              <w:t>Неопределенная форма глаголов №181,182, с.106</w:t>
            </w:r>
          </w:p>
        </w:tc>
        <w:tc>
          <w:tcPr>
            <w:tcW w:w="1842" w:type="dxa"/>
          </w:tcPr>
          <w:p w:rsidR="00883E1A" w:rsidRDefault="000F3848" w:rsidP="007F5D42">
            <w:r>
              <w:t>Урок 73</w:t>
            </w:r>
          </w:p>
        </w:tc>
        <w:tc>
          <w:tcPr>
            <w:tcW w:w="3545" w:type="dxa"/>
          </w:tcPr>
          <w:p w:rsidR="00883E1A" w:rsidRDefault="000F3848" w:rsidP="007F5D42"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№183, с.107</w:t>
            </w:r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2</w:t>
            </w:r>
          </w:p>
        </w:tc>
        <w:tc>
          <w:tcPr>
            <w:tcW w:w="1260" w:type="dxa"/>
          </w:tcPr>
          <w:p w:rsidR="00883E1A" w:rsidRDefault="00FF5306" w:rsidP="007F5D42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4394" w:type="dxa"/>
          </w:tcPr>
          <w:p w:rsidR="00883E1A" w:rsidRDefault="000F3848" w:rsidP="007F5D42">
            <w:proofErr w:type="spellStart"/>
            <w:r>
              <w:t>Прект</w:t>
            </w:r>
            <w:proofErr w:type="spellEnd"/>
            <w:r>
              <w:t xml:space="preserve"> «Музей путешествий»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0F3848" w:rsidP="007F5D42">
            <w:proofErr w:type="spellStart"/>
            <w:r>
              <w:t>Готов-ся</w:t>
            </w:r>
            <w:proofErr w:type="spellEnd"/>
            <w:r>
              <w:t xml:space="preserve"> к выполнению проекта</w:t>
            </w:r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3</w:t>
            </w:r>
          </w:p>
        </w:tc>
        <w:tc>
          <w:tcPr>
            <w:tcW w:w="1260" w:type="dxa"/>
          </w:tcPr>
          <w:p w:rsidR="00883E1A" w:rsidRDefault="007550D6" w:rsidP="007F5D42"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. </w:t>
            </w:r>
          </w:p>
        </w:tc>
        <w:tc>
          <w:tcPr>
            <w:tcW w:w="4394" w:type="dxa"/>
          </w:tcPr>
          <w:p w:rsidR="00883E1A" w:rsidRDefault="000F3848" w:rsidP="007F5D42">
            <w:r>
              <w:t>Глагол (</w:t>
            </w:r>
            <w:proofErr w:type="spellStart"/>
            <w:r>
              <w:t>ишлик</w:t>
            </w:r>
            <w:proofErr w:type="spellEnd"/>
            <w:r>
              <w:t>)</w:t>
            </w:r>
            <w:r w:rsidR="000B3735">
              <w:t xml:space="preserve"> №343-345, с.130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0B3735" w:rsidP="007F5D42">
            <w:proofErr w:type="gramStart"/>
            <w:r>
              <w:t>Упр</w:t>
            </w:r>
            <w:proofErr w:type="gramEnd"/>
            <w:r>
              <w:t>№346, с.131</w:t>
            </w:r>
          </w:p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4</w:t>
            </w:r>
          </w:p>
        </w:tc>
        <w:tc>
          <w:tcPr>
            <w:tcW w:w="1260" w:type="dxa"/>
          </w:tcPr>
          <w:p w:rsidR="00883E1A" w:rsidRDefault="007550D6" w:rsidP="007F5D42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4394" w:type="dxa"/>
          </w:tcPr>
          <w:p w:rsidR="00883E1A" w:rsidRDefault="000B3735" w:rsidP="007F5D42">
            <w:r>
              <w:t>Волейбол как вид спорта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883E1A" w:rsidP="007F5D42"/>
        </w:tc>
      </w:tr>
      <w:tr w:rsidR="00883E1A" w:rsidTr="0067032E">
        <w:tc>
          <w:tcPr>
            <w:tcW w:w="442" w:type="dxa"/>
          </w:tcPr>
          <w:p w:rsidR="00883E1A" w:rsidRDefault="00673EE1" w:rsidP="007F5D42">
            <w:r>
              <w:t>5</w:t>
            </w:r>
          </w:p>
        </w:tc>
        <w:tc>
          <w:tcPr>
            <w:tcW w:w="1260" w:type="dxa"/>
          </w:tcPr>
          <w:p w:rsidR="00883E1A" w:rsidRDefault="00FF5306" w:rsidP="007F5D42">
            <w:r>
              <w:t>Вн.д.</w:t>
            </w:r>
          </w:p>
        </w:tc>
        <w:tc>
          <w:tcPr>
            <w:tcW w:w="4394" w:type="dxa"/>
          </w:tcPr>
          <w:p w:rsidR="00883E1A" w:rsidRDefault="000B3735" w:rsidP="007F5D42">
            <w:r>
              <w:t>Выполнение поделок «Гриб»</w:t>
            </w:r>
          </w:p>
        </w:tc>
        <w:tc>
          <w:tcPr>
            <w:tcW w:w="1842" w:type="dxa"/>
          </w:tcPr>
          <w:p w:rsidR="00883E1A" w:rsidRDefault="00883E1A" w:rsidP="007F5D42"/>
        </w:tc>
        <w:tc>
          <w:tcPr>
            <w:tcW w:w="3545" w:type="dxa"/>
          </w:tcPr>
          <w:p w:rsidR="00883E1A" w:rsidRDefault="00883E1A" w:rsidP="007F5D42"/>
        </w:tc>
      </w:tr>
    </w:tbl>
    <w:p w:rsidR="007F5D42" w:rsidRDefault="007F5D42" w:rsidP="00505043">
      <w:pPr>
        <w:jc w:val="center"/>
      </w:pPr>
    </w:p>
    <w:sectPr w:rsidR="007F5D42" w:rsidSect="005C46EE">
      <w:pgSz w:w="11906" w:h="16838" w:code="9"/>
      <w:pgMar w:top="0" w:right="79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F5D42"/>
    <w:rsid w:val="00026E7A"/>
    <w:rsid w:val="00041920"/>
    <w:rsid w:val="000B3735"/>
    <w:rsid w:val="000D3760"/>
    <w:rsid w:val="000D7ED7"/>
    <w:rsid w:val="000E66A6"/>
    <w:rsid w:val="000F3848"/>
    <w:rsid w:val="00171852"/>
    <w:rsid w:val="00267DA3"/>
    <w:rsid w:val="002738E2"/>
    <w:rsid w:val="00292F78"/>
    <w:rsid w:val="002962F8"/>
    <w:rsid w:val="00426F4E"/>
    <w:rsid w:val="00470C29"/>
    <w:rsid w:val="00505043"/>
    <w:rsid w:val="005746A3"/>
    <w:rsid w:val="00585C44"/>
    <w:rsid w:val="005C46EE"/>
    <w:rsid w:val="0062051C"/>
    <w:rsid w:val="0062371F"/>
    <w:rsid w:val="0067032E"/>
    <w:rsid w:val="00673EE1"/>
    <w:rsid w:val="006A768D"/>
    <w:rsid w:val="006C3A74"/>
    <w:rsid w:val="007550D6"/>
    <w:rsid w:val="007A2B35"/>
    <w:rsid w:val="007F5D42"/>
    <w:rsid w:val="00805E20"/>
    <w:rsid w:val="00820762"/>
    <w:rsid w:val="00840F9E"/>
    <w:rsid w:val="00883E1A"/>
    <w:rsid w:val="0089324D"/>
    <w:rsid w:val="008C4742"/>
    <w:rsid w:val="008D13C9"/>
    <w:rsid w:val="00902D55"/>
    <w:rsid w:val="00922DBD"/>
    <w:rsid w:val="00A301B1"/>
    <w:rsid w:val="00AA70B9"/>
    <w:rsid w:val="00B60817"/>
    <w:rsid w:val="00B65D9E"/>
    <w:rsid w:val="00B73764"/>
    <w:rsid w:val="00C238A2"/>
    <w:rsid w:val="00C47ECB"/>
    <w:rsid w:val="00C77E4D"/>
    <w:rsid w:val="00C80CDF"/>
    <w:rsid w:val="00CA172A"/>
    <w:rsid w:val="00D4371B"/>
    <w:rsid w:val="00D8116B"/>
    <w:rsid w:val="00D83105"/>
    <w:rsid w:val="00DA5B4F"/>
    <w:rsid w:val="00E81149"/>
    <w:rsid w:val="00E85F86"/>
    <w:rsid w:val="00EA354C"/>
    <w:rsid w:val="00FE6661"/>
    <w:rsid w:val="00FF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051C-8B08-45A8-82F4-08EE4AC0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47</cp:revision>
  <dcterms:created xsi:type="dcterms:W3CDTF">2020-04-06T11:26:00Z</dcterms:created>
  <dcterms:modified xsi:type="dcterms:W3CDTF">2020-04-13T07:08:00Z</dcterms:modified>
</cp:coreProperties>
</file>